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16" w:rsidRPr="00E046E3" w:rsidRDefault="00AC0416" w:rsidP="00E046E3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E3">
        <w:rPr>
          <w:rFonts w:ascii="Times New Roman" w:hAnsi="Times New Roman" w:cs="Times New Roman"/>
          <w:b/>
          <w:sz w:val="28"/>
          <w:szCs w:val="28"/>
        </w:rPr>
        <w:t>Блок национально- регионального компонента</w:t>
      </w:r>
    </w:p>
    <w:p w:rsidR="00C41172" w:rsidRPr="00E046E3" w:rsidRDefault="00AC0416" w:rsidP="00E046E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6E3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E0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мерение атмосферного давления. Опыт Торричелли»</w:t>
      </w:r>
    </w:p>
    <w:p w:rsidR="00E046E3" w:rsidRDefault="00E046E3" w:rsidP="00E046E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416" w:rsidRPr="00191966" w:rsidRDefault="00AC0416" w:rsidP="00E046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1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: Физика</w:t>
      </w:r>
    </w:p>
    <w:p w:rsidR="00C41172" w:rsidRPr="00191966" w:rsidRDefault="00E046E3" w:rsidP="00E046E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9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: 7</w:t>
      </w:r>
    </w:p>
    <w:tbl>
      <w:tblPr>
        <w:tblStyle w:val="a3"/>
        <w:tblW w:w="14459" w:type="dxa"/>
        <w:tblInd w:w="-176" w:type="dxa"/>
        <w:tblLayout w:type="fixed"/>
        <w:tblLook w:val="01E0"/>
      </w:tblPr>
      <w:tblGrid>
        <w:gridCol w:w="478"/>
        <w:gridCol w:w="1736"/>
        <w:gridCol w:w="1560"/>
        <w:gridCol w:w="1828"/>
        <w:gridCol w:w="1767"/>
        <w:gridCol w:w="2129"/>
        <w:gridCol w:w="2693"/>
        <w:gridCol w:w="2268"/>
      </w:tblGrid>
      <w:tr w:rsidR="00C41172" w:rsidRPr="00E046E3" w:rsidTr="00E046E3">
        <w:trPr>
          <w:trHeight w:val="8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46E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046E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39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>Этап урока, время (мин.),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22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>Методы и приемы работ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tabs>
                <w:tab w:val="num" w:pos="0"/>
              </w:tabs>
              <w:ind w:firstLine="22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>Содержание</w:t>
            </w:r>
          </w:p>
          <w:p w:rsidR="00C41172" w:rsidRPr="00E046E3" w:rsidRDefault="00C41172" w:rsidP="00E046E3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 xml:space="preserve">Деятельность </w:t>
            </w:r>
          </w:p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 xml:space="preserve">учителя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tabs>
                <w:tab w:val="num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bCs/>
                <w:sz w:val="28"/>
                <w:szCs w:val="28"/>
              </w:rPr>
              <w:t>Деятельность учащихся</w:t>
            </w:r>
          </w:p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2" w:rsidRPr="00E046E3" w:rsidRDefault="00C41172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9748CE" w:rsidRPr="00E046E3" w:rsidTr="00E046E3">
        <w:trPr>
          <w:trHeight w:val="72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E" w:rsidRPr="00E046E3" w:rsidRDefault="009748CE" w:rsidP="00E046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E" w:rsidRPr="00E046E3" w:rsidRDefault="009748CE" w:rsidP="00E046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E" w:rsidRPr="00E046E3" w:rsidRDefault="009748CE" w:rsidP="00E046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E" w:rsidRPr="00E046E3" w:rsidRDefault="009748CE" w:rsidP="00E046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E" w:rsidRPr="00E046E3" w:rsidRDefault="009748CE" w:rsidP="00E046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/>
                <w:sz w:val="28"/>
                <w:szCs w:val="28"/>
              </w:rPr>
              <w:t>Регулятивная</w:t>
            </w:r>
          </w:p>
        </w:tc>
      </w:tr>
      <w:tr w:rsidR="009748CE" w:rsidRPr="00E046E3" w:rsidTr="00E046E3">
        <w:trPr>
          <w:trHeight w:val="8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CE" w:rsidRPr="00191966" w:rsidRDefault="00191966" w:rsidP="00E046E3">
            <w:pPr>
              <w:tabs>
                <w:tab w:val="num" w:pos="0"/>
              </w:tabs>
              <w:ind w:firstLine="3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иональный б</w:t>
            </w:r>
            <w:r w:rsidR="009748CE" w:rsidRPr="00191966">
              <w:rPr>
                <w:bCs/>
                <w:sz w:val="28"/>
                <w:szCs w:val="28"/>
              </w:rPr>
              <w:t>лок</w:t>
            </w:r>
          </w:p>
          <w:p w:rsidR="009748CE" w:rsidRPr="00191966" w:rsidRDefault="009748CE" w:rsidP="00E046E3">
            <w:pPr>
              <w:tabs>
                <w:tab w:val="num" w:pos="0"/>
              </w:tabs>
              <w:ind w:firstLine="39"/>
              <w:jc w:val="center"/>
              <w:rPr>
                <w:bCs/>
                <w:sz w:val="28"/>
                <w:szCs w:val="28"/>
              </w:rPr>
            </w:pPr>
            <w:r w:rsidRPr="00191966">
              <w:rPr>
                <w:bCs/>
                <w:sz w:val="28"/>
                <w:szCs w:val="28"/>
              </w:rPr>
              <w:t>(12 мин.)</w:t>
            </w:r>
          </w:p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39"/>
              <w:rPr>
                <w:bCs/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Расширить знания об истории родного края, </w:t>
            </w:r>
            <w:proofErr w:type="gramStart"/>
            <w:r w:rsidRPr="00E046E3">
              <w:rPr>
                <w:sz w:val="28"/>
                <w:szCs w:val="28"/>
              </w:rPr>
              <w:t>развивать</w:t>
            </w:r>
            <w:proofErr w:type="gramEnd"/>
            <w:r w:rsidRPr="00E046E3">
              <w:rPr>
                <w:sz w:val="28"/>
                <w:szCs w:val="28"/>
              </w:rPr>
              <w:t xml:space="preserve"> и укрепляю интерес к предме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E" w:rsidRPr="00E046E3" w:rsidRDefault="009748CE" w:rsidP="00E046E3">
            <w:pPr>
              <w:tabs>
                <w:tab w:val="num" w:pos="0"/>
              </w:tabs>
              <w:ind w:firstLine="22"/>
              <w:jc w:val="center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Устное сообщение учителя,</w:t>
            </w:r>
          </w:p>
          <w:p w:rsidR="009748CE" w:rsidRPr="00E046E3" w:rsidRDefault="009748CE" w:rsidP="00E046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22"/>
              <w:jc w:val="center"/>
              <w:rPr>
                <w:b/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методы иллюстраций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tabs>
                <w:tab w:val="num" w:pos="0"/>
              </w:tabs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Ртутный барометр Торричелли применя</w:t>
            </w:r>
            <w:r w:rsidR="000E3683">
              <w:rPr>
                <w:bCs/>
                <w:sz w:val="28"/>
                <w:szCs w:val="28"/>
              </w:rPr>
              <w:t>ют и в нашевремя</w:t>
            </w:r>
            <w:r w:rsidRPr="00E046E3">
              <w:rPr>
                <w:bCs/>
                <w:sz w:val="28"/>
                <w:szCs w:val="28"/>
              </w:rPr>
              <w:t>.</w:t>
            </w:r>
          </w:p>
          <w:p w:rsidR="001B0446" w:rsidRPr="00E046E3" w:rsidRDefault="001B0446" w:rsidP="00E046E3">
            <w:pPr>
              <w:tabs>
                <w:tab w:val="num" w:pos="0"/>
              </w:tabs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Слайд № 1</w:t>
            </w:r>
          </w:p>
          <w:p w:rsidR="009748CE" w:rsidRPr="00E046E3" w:rsidRDefault="009748CE" w:rsidP="00E046E3">
            <w:pPr>
              <w:tabs>
                <w:tab w:val="num" w:pos="0"/>
              </w:tabs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Как вы </w:t>
            </w:r>
            <w:proofErr w:type="gramStart"/>
            <w:r w:rsidRPr="00E046E3">
              <w:rPr>
                <w:bCs/>
                <w:sz w:val="28"/>
                <w:szCs w:val="28"/>
              </w:rPr>
              <w:t>думаете</w:t>
            </w:r>
            <w:proofErr w:type="gramEnd"/>
            <w:r w:rsidRPr="00E046E3">
              <w:rPr>
                <w:bCs/>
                <w:sz w:val="28"/>
                <w:szCs w:val="28"/>
              </w:rPr>
              <w:t xml:space="preserve"> где на территории Троицк используют ртутный барометр? 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Слайд №2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Историческа</w:t>
            </w:r>
            <w:r w:rsidRPr="00E046E3">
              <w:rPr>
                <w:bCs/>
                <w:sz w:val="28"/>
                <w:szCs w:val="28"/>
              </w:rPr>
              <w:lastRenderedPageBreak/>
              <w:t xml:space="preserve">я справка 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Слайд № 3 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Знакомство с работниками метеостанции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Слайд № 4,5 Знакомство с измерительными </w:t>
            </w:r>
            <w:proofErr w:type="gramStart"/>
            <w:r w:rsidRPr="00E046E3">
              <w:rPr>
                <w:bCs/>
                <w:sz w:val="28"/>
                <w:szCs w:val="28"/>
              </w:rPr>
              <w:t>приборами</w:t>
            </w:r>
            <w:proofErr w:type="gramEnd"/>
            <w:r w:rsidRPr="00E046E3">
              <w:rPr>
                <w:bCs/>
                <w:sz w:val="28"/>
                <w:szCs w:val="28"/>
              </w:rPr>
              <w:t xml:space="preserve"> применяемыми на метеостанции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Слайд № 6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Как называется прибор?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Для чего он служит?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lastRenderedPageBreak/>
              <w:t xml:space="preserve">Воспринимают информацию, сообщаемую учителем, </w:t>
            </w: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выполняют </w:t>
            </w:r>
            <w:r w:rsidR="001B0446" w:rsidRPr="00E046E3">
              <w:rPr>
                <w:sz w:val="28"/>
                <w:szCs w:val="28"/>
              </w:rPr>
              <w:t xml:space="preserve">запись </w:t>
            </w:r>
            <w:proofErr w:type="gramStart"/>
            <w:r w:rsidRPr="00E046E3">
              <w:rPr>
                <w:sz w:val="28"/>
                <w:szCs w:val="28"/>
              </w:rPr>
              <w:t>в</w:t>
            </w:r>
            <w:proofErr w:type="gramEnd"/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тетради</w:t>
            </w: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отвечают </w:t>
            </w: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на вопросы, </w:t>
            </w: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приводят </w:t>
            </w:r>
          </w:p>
          <w:p w:rsidR="009748CE" w:rsidRPr="00E046E3" w:rsidRDefault="009748CE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свои примеры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lastRenderedPageBreak/>
              <w:t>Выделение существенной информации из слов учителя.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046E3" w:rsidRDefault="00E046E3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046E3" w:rsidRDefault="00E046E3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046E3" w:rsidRDefault="00E046E3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Формирование 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 xml:space="preserve">исследовательских действий, 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46E3">
              <w:rPr>
                <w:bCs/>
                <w:sz w:val="28"/>
                <w:szCs w:val="28"/>
              </w:rPr>
              <w:t>исследовательской культуры, умения наблюдать, делать вы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CE" w:rsidRPr="00E046E3" w:rsidRDefault="009748CE" w:rsidP="00E046E3">
            <w:pPr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lastRenderedPageBreak/>
              <w:t>Взаимодействуют с учителем</w:t>
            </w:r>
          </w:p>
          <w:p w:rsidR="009748CE" w:rsidRPr="00E046E3" w:rsidRDefault="009748CE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Слушание учителя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Участвуют </w:t>
            </w: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в обсуждении </w:t>
            </w:r>
          </w:p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во фронтальном режиме.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678E" w:rsidRDefault="0065678E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Понимать на слух ответы </w:t>
            </w:r>
            <w:proofErr w:type="gramStart"/>
            <w:r w:rsidRPr="00E046E3">
              <w:rPr>
                <w:sz w:val="28"/>
                <w:szCs w:val="28"/>
              </w:rPr>
              <w:t>обучающихся</w:t>
            </w:r>
            <w:proofErr w:type="gramEnd"/>
            <w:r w:rsidRPr="00E046E3">
              <w:rPr>
                <w:sz w:val="28"/>
                <w:szCs w:val="28"/>
              </w:rPr>
              <w:t>, уметь фо</w:t>
            </w:r>
            <w:r w:rsidR="0065678E">
              <w:rPr>
                <w:sz w:val="28"/>
                <w:szCs w:val="28"/>
              </w:rPr>
              <w:t>рмулировать собственное мнение</w:t>
            </w:r>
            <w:r w:rsidRPr="00E046E3">
              <w:rPr>
                <w:sz w:val="28"/>
                <w:szCs w:val="28"/>
              </w:rPr>
              <w:t>, уметь использовать речь для регулирования своего действия.</w:t>
            </w: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446" w:rsidRPr="00E046E3" w:rsidRDefault="001B0446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lastRenderedPageBreak/>
              <w:t>Умение слушать</w:t>
            </w:r>
          </w:p>
          <w:p w:rsidR="001B0446" w:rsidRPr="00E046E3" w:rsidRDefault="008A4360" w:rsidP="00E046E3">
            <w:pPr>
              <w:tabs>
                <w:tab w:val="num" w:pos="0"/>
              </w:tabs>
              <w:ind w:firstLine="5"/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В </w:t>
            </w:r>
            <w:r w:rsidR="001B0446" w:rsidRPr="00E046E3">
              <w:rPr>
                <w:sz w:val="28"/>
                <w:szCs w:val="28"/>
              </w:rPr>
              <w:t xml:space="preserve">соответствие </w:t>
            </w:r>
          </w:p>
          <w:p w:rsidR="008A4360" w:rsidRPr="00E046E3" w:rsidRDefault="001B0446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с целевой установкой. </w:t>
            </w: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E046E3" w:rsidRDefault="00E046E3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1B0446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Планироват</w:t>
            </w:r>
            <w:r w:rsidR="008A4360" w:rsidRPr="00E046E3">
              <w:rPr>
                <w:sz w:val="28"/>
                <w:szCs w:val="28"/>
              </w:rPr>
              <w:t xml:space="preserve">ь свои действия. Корректировать </w:t>
            </w:r>
          </w:p>
          <w:p w:rsidR="008A4360" w:rsidRPr="00E046E3" w:rsidRDefault="001B0446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свои действия. </w:t>
            </w: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8A4360" w:rsidRPr="00E046E3" w:rsidRDefault="008A4360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65678E" w:rsidRDefault="0065678E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  <w:p w:rsidR="001B0446" w:rsidRPr="00E046E3" w:rsidRDefault="001B0446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Уточнение </w:t>
            </w:r>
          </w:p>
          <w:p w:rsidR="001B0446" w:rsidRPr="00E046E3" w:rsidRDefault="001B0446" w:rsidP="00E046E3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 xml:space="preserve">и дополнение </w:t>
            </w:r>
          </w:p>
          <w:p w:rsidR="009748CE" w:rsidRPr="00E046E3" w:rsidRDefault="001B0446" w:rsidP="00E046E3">
            <w:pPr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высказываний обучающихся</w:t>
            </w:r>
          </w:p>
          <w:p w:rsidR="001B0446" w:rsidRPr="00E046E3" w:rsidRDefault="001B0446" w:rsidP="00E046E3">
            <w:pPr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Контроль правильности ответов обучающихся.</w:t>
            </w:r>
          </w:p>
          <w:p w:rsidR="001B0446" w:rsidRPr="00E046E3" w:rsidRDefault="001B0446" w:rsidP="00E046E3">
            <w:pPr>
              <w:rPr>
                <w:sz w:val="28"/>
                <w:szCs w:val="28"/>
              </w:rPr>
            </w:pPr>
            <w:r w:rsidRPr="00E046E3">
              <w:rPr>
                <w:sz w:val="28"/>
                <w:szCs w:val="28"/>
              </w:rPr>
              <w:t>Самоконтроль понимания заданий</w:t>
            </w:r>
            <w:bookmarkStart w:id="0" w:name="_GoBack"/>
            <w:bookmarkEnd w:id="0"/>
          </w:p>
        </w:tc>
      </w:tr>
    </w:tbl>
    <w:p w:rsidR="00C41172" w:rsidRDefault="00C41172"/>
    <w:p w:rsidR="00C41172" w:rsidRPr="0064110F" w:rsidRDefault="0064110F" w:rsidP="00641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1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4110F" w:rsidRDefault="0064110F"/>
    <w:p w:rsidR="00206188" w:rsidRPr="00206188" w:rsidRDefault="00206188" w:rsidP="00206188">
      <w:pPr>
        <w:numPr>
          <w:ilvl w:val="0"/>
          <w:numId w:val="6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ов С. П., Мамонтова Л. И. Метеорологический словарь. Л.: </w:t>
      </w:r>
      <w:proofErr w:type="spellStart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метеоиздат</w:t>
      </w:r>
      <w:proofErr w:type="spellEnd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. — 568 с.</w:t>
      </w:r>
    </w:p>
    <w:p w:rsidR="00206188" w:rsidRPr="00206188" w:rsidRDefault="00206188" w:rsidP="00206188">
      <w:pPr>
        <w:numPr>
          <w:ilvl w:val="0"/>
          <w:numId w:val="6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по гидрометеорологическим приборам и установкам. Л.: </w:t>
      </w:r>
      <w:proofErr w:type="spellStart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метеоиздат</w:t>
      </w:r>
      <w:proofErr w:type="spellEnd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1. — 372 с.</w:t>
      </w:r>
    </w:p>
    <w:p w:rsidR="00206188" w:rsidRPr="00206188" w:rsidRDefault="00206188" w:rsidP="00206188">
      <w:pPr>
        <w:numPr>
          <w:ilvl w:val="0"/>
          <w:numId w:val="6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орологические приборы. М.: </w:t>
      </w:r>
      <w:proofErr w:type="spellStart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загранприбор</w:t>
      </w:r>
      <w:proofErr w:type="spellEnd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торгиздат</w:t>
      </w:r>
      <w:proofErr w:type="spellEnd"/>
      <w:r w:rsidRPr="0020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87. — 56 с.</w:t>
      </w:r>
    </w:p>
    <w:p w:rsidR="0064110F" w:rsidRPr="0064110F" w:rsidRDefault="0064110F" w:rsidP="00206188">
      <w:pPr>
        <w:numPr>
          <w:ilvl w:val="0"/>
          <w:numId w:val="6"/>
        </w:num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еб</w:t>
      </w:r>
      <w:proofErr w:type="spellEnd"/>
      <w:r w:rsidRPr="0064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Датчики: Пер</w:t>
      </w:r>
      <w:r w:rsidR="0071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д</w:t>
      </w:r>
      <w:r w:rsidRPr="0064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Pr="00641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71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цкого</w:t>
      </w:r>
      <w:proofErr w:type="gramEnd"/>
      <w:r w:rsidR="0071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.: Мир, 1989. </w:t>
      </w:r>
    </w:p>
    <w:p w:rsidR="00206188" w:rsidRDefault="00206188" w:rsidP="00206188">
      <w:pPr>
        <w:ind w:left="360"/>
      </w:pPr>
    </w:p>
    <w:p w:rsidR="0064110F" w:rsidRDefault="00206188" w:rsidP="002061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88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206188" w:rsidRDefault="00155F44" w:rsidP="002061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206188" w:rsidRPr="00296895">
          <w:rPr>
            <w:rStyle w:val="a7"/>
            <w:rFonts w:ascii="Times New Roman" w:hAnsi="Times New Roman" w:cs="Times New Roman"/>
            <w:b/>
            <w:sz w:val="28"/>
            <w:szCs w:val="28"/>
          </w:rPr>
          <w:t>http://www.chelpogoda.ru/news/topics/119.php</w:t>
        </w:r>
      </w:hyperlink>
    </w:p>
    <w:p w:rsidR="00206188" w:rsidRDefault="00155F44" w:rsidP="002061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06188" w:rsidRPr="00296895">
          <w:rPr>
            <w:rStyle w:val="a7"/>
            <w:rFonts w:ascii="Times New Roman" w:hAnsi="Times New Roman" w:cs="Times New Roman"/>
            <w:b/>
            <w:sz w:val="28"/>
            <w:szCs w:val="28"/>
          </w:rPr>
          <w:t>http://troick.vregione74.ru/meteostanciya_gtroick_troick_227029.html</w:t>
        </w:r>
      </w:hyperlink>
    </w:p>
    <w:p w:rsidR="00206188" w:rsidRPr="00206188" w:rsidRDefault="00206188" w:rsidP="0020618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188" w:rsidRDefault="00206188" w:rsidP="00206188">
      <w:pPr>
        <w:ind w:left="360"/>
      </w:pPr>
    </w:p>
    <w:p w:rsidR="00C41172" w:rsidRDefault="00C41172"/>
    <w:p w:rsidR="00C41172" w:rsidRDefault="00C41172"/>
    <w:p w:rsidR="00C41172" w:rsidRDefault="00C41172"/>
    <w:p w:rsidR="00C41172" w:rsidRDefault="00C41172"/>
    <w:p w:rsidR="00C41172" w:rsidRDefault="00C41172"/>
    <w:p w:rsidR="00C41172" w:rsidRDefault="00C41172"/>
    <w:p w:rsidR="00C41172" w:rsidRDefault="00C41172"/>
    <w:sectPr w:rsidR="00C41172" w:rsidSect="00E046E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A83"/>
    <w:multiLevelType w:val="hybridMultilevel"/>
    <w:tmpl w:val="D436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55"/>
    <w:multiLevelType w:val="hybridMultilevel"/>
    <w:tmpl w:val="2B887DA6"/>
    <w:lvl w:ilvl="0" w:tplc="9886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70A8"/>
    <w:multiLevelType w:val="multilevel"/>
    <w:tmpl w:val="694C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B6A75"/>
    <w:multiLevelType w:val="hybridMultilevel"/>
    <w:tmpl w:val="B1720F90"/>
    <w:lvl w:ilvl="0" w:tplc="83AA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42EE7"/>
    <w:multiLevelType w:val="multilevel"/>
    <w:tmpl w:val="04D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27C25"/>
    <w:multiLevelType w:val="hybridMultilevel"/>
    <w:tmpl w:val="CAF25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41172"/>
    <w:rsid w:val="000E3683"/>
    <w:rsid w:val="00155F44"/>
    <w:rsid w:val="00191966"/>
    <w:rsid w:val="001B0446"/>
    <w:rsid w:val="00206188"/>
    <w:rsid w:val="002B76A4"/>
    <w:rsid w:val="003C34C6"/>
    <w:rsid w:val="0064110F"/>
    <w:rsid w:val="0065678E"/>
    <w:rsid w:val="00715451"/>
    <w:rsid w:val="00752665"/>
    <w:rsid w:val="008A4360"/>
    <w:rsid w:val="00954E7B"/>
    <w:rsid w:val="009748CE"/>
    <w:rsid w:val="009B360F"/>
    <w:rsid w:val="00AC0416"/>
    <w:rsid w:val="00C41172"/>
    <w:rsid w:val="00E0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1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6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1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6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oick.vregione74.ru/meteostanciya_gtroick_troick_2270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pogoda.ru/news/topics/119.ph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508-C7A4-4131-94BE-BE8FE4D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5</cp:revision>
  <dcterms:created xsi:type="dcterms:W3CDTF">2015-06-29T03:58:00Z</dcterms:created>
  <dcterms:modified xsi:type="dcterms:W3CDTF">2016-10-05T04:37:00Z</dcterms:modified>
</cp:coreProperties>
</file>